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99" w:rsidRPr="00E62099" w:rsidRDefault="00E62099" w:rsidP="00E62099">
      <w:pPr>
        <w:ind w:left="1069"/>
        <w:jc w:val="center"/>
        <w:rPr>
          <w:rFonts w:ascii="Verdana" w:hAnsi="Verdana"/>
          <w:b/>
          <w:color w:val="000000"/>
          <w:sz w:val="16"/>
          <w:szCs w:val="16"/>
        </w:rPr>
      </w:pPr>
      <w:bookmarkStart w:id="0" w:name="_GoBack"/>
      <w:bookmarkEnd w:id="0"/>
      <w:r>
        <w:rPr>
          <w:rFonts w:ascii="Verdana" w:hAnsi="Verdana"/>
          <w:b/>
          <w:color w:val="000000"/>
          <w:sz w:val="16"/>
          <w:szCs w:val="16"/>
        </w:rPr>
        <w:t xml:space="preserve">CURSO DE </w:t>
      </w:r>
      <w:r w:rsidRPr="00E62099">
        <w:rPr>
          <w:rFonts w:ascii="Verdana" w:hAnsi="Verdana"/>
          <w:b/>
          <w:color w:val="000000"/>
          <w:sz w:val="16"/>
          <w:szCs w:val="16"/>
        </w:rPr>
        <w:t>TREINAMENTO PRIMEIROS SOCORROS/ COMBATE A INCÊNDIO E EVACUAÇÃO DE EMERGÊNCIA</w:t>
      </w:r>
    </w:p>
    <w:p w:rsidR="009F4B08" w:rsidRPr="005C40B1" w:rsidRDefault="009F4B08" w:rsidP="00E62099">
      <w:pPr>
        <w:jc w:val="center"/>
        <w:rPr>
          <w:rFonts w:ascii="Verdana" w:hAnsi="Verdana"/>
          <w:color w:val="000000"/>
          <w:sz w:val="16"/>
          <w:szCs w:val="16"/>
        </w:rPr>
      </w:pPr>
    </w:p>
    <w:tbl>
      <w:tblPr>
        <w:tblW w:w="9675" w:type="dxa"/>
        <w:tblInd w:w="-15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5"/>
        <w:gridCol w:w="1559"/>
        <w:gridCol w:w="1134"/>
        <w:gridCol w:w="117"/>
        <w:gridCol w:w="1975"/>
        <w:gridCol w:w="26"/>
        <w:gridCol w:w="2885"/>
      </w:tblGrid>
      <w:tr w:rsidR="009F4B08" w:rsidRPr="005C40B1" w:rsidTr="00EE61C1">
        <w:trPr>
          <w:trHeight w:val="552"/>
        </w:trPr>
        <w:tc>
          <w:tcPr>
            <w:tcW w:w="9675" w:type="dxa"/>
            <w:gridSpan w:val="8"/>
            <w:shd w:val="clear" w:color="auto" w:fill="E0E0E0"/>
            <w:vAlign w:val="bottom"/>
          </w:tcPr>
          <w:p w:rsidR="009F4B08" w:rsidRPr="005C40B1" w:rsidRDefault="004955C4" w:rsidP="002B26A6">
            <w:pPr>
              <w:spacing w:line="480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I - </w:t>
            </w:r>
            <w:r w:rsidR="009F4B08" w:rsidRPr="005C40B1">
              <w:rPr>
                <w:rFonts w:ascii="Verdana" w:hAnsi="Verdana"/>
                <w:b/>
                <w:color w:val="000000"/>
                <w:sz w:val="16"/>
                <w:szCs w:val="16"/>
              </w:rPr>
              <w:t>Identificação Pessoal</w:t>
            </w:r>
          </w:p>
        </w:tc>
      </w:tr>
      <w:tr w:rsidR="009F4B08" w:rsidRPr="005C40B1" w:rsidTr="00EE61C1">
        <w:trPr>
          <w:trHeight w:val="267"/>
        </w:trPr>
        <w:tc>
          <w:tcPr>
            <w:tcW w:w="9675" w:type="dxa"/>
            <w:gridSpan w:val="8"/>
          </w:tcPr>
          <w:p w:rsidR="009F4B08" w:rsidRPr="00EE61C1" w:rsidRDefault="009F4B08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Nome:</w:t>
            </w:r>
          </w:p>
        </w:tc>
      </w:tr>
      <w:tr w:rsidR="009F4B08" w:rsidRPr="005C40B1" w:rsidTr="00EE61C1">
        <w:trPr>
          <w:trHeight w:val="454"/>
        </w:trPr>
        <w:tc>
          <w:tcPr>
            <w:tcW w:w="3538" w:type="dxa"/>
            <w:gridSpan w:val="3"/>
          </w:tcPr>
          <w:p w:rsidR="009F4B08" w:rsidRPr="00EE61C1" w:rsidRDefault="009F4B08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Endereço:</w:t>
            </w:r>
          </w:p>
        </w:tc>
        <w:tc>
          <w:tcPr>
            <w:tcW w:w="1134" w:type="dxa"/>
          </w:tcPr>
          <w:p w:rsidR="009F4B08" w:rsidRPr="00EE61C1" w:rsidRDefault="009F4B08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n.º</w:t>
            </w:r>
          </w:p>
        </w:tc>
        <w:tc>
          <w:tcPr>
            <w:tcW w:w="5003" w:type="dxa"/>
            <w:gridSpan w:val="4"/>
          </w:tcPr>
          <w:p w:rsidR="009F4B08" w:rsidRPr="00EE61C1" w:rsidRDefault="009F4B08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Bairro:</w:t>
            </w:r>
          </w:p>
        </w:tc>
      </w:tr>
      <w:tr w:rsidR="009F4B08" w:rsidRPr="005C40B1" w:rsidTr="00EE61C1">
        <w:trPr>
          <w:trHeight w:val="454"/>
        </w:trPr>
        <w:tc>
          <w:tcPr>
            <w:tcW w:w="3538" w:type="dxa"/>
            <w:gridSpan w:val="3"/>
          </w:tcPr>
          <w:p w:rsidR="009F4B08" w:rsidRPr="00EE61C1" w:rsidRDefault="009F4B08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Cidade:</w:t>
            </w:r>
          </w:p>
        </w:tc>
        <w:tc>
          <w:tcPr>
            <w:tcW w:w="1134" w:type="dxa"/>
          </w:tcPr>
          <w:p w:rsidR="009F4B08" w:rsidRPr="00EE61C1" w:rsidRDefault="009F4B08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UF:</w:t>
            </w:r>
          </w:p>
        </w:tc>
        <w:tc>
          <w:tcPr>
            <w:tcW w:w="5003" w:type="dxa"/>
            <w:gridSpan w:val="4"/>
          </w:tcPr>
          <w:p w:rsidR="009F4B08" w:rsidRPr="00EE61C1" w:rsidRDefault="009F4B08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CEP:</w:t>
            </w:r>
          </w:p>
        </w:tc>
      </w:tr>
      <w:tr w:rsidR="009F4B08" w:rsidRPr="005C40B1" w:rsidTr="00EE61C1">
        <w:trPr>
          <w:trHeight w:val="454"/>
        </w:trPr>
        <w:tc>
          <w:tcPr>
            <w:tcW w:w="1954" w:type="dxa"/>
          </w:tcPr>
          <w:p w:rsidR="009F4B08" w:rsidRPr="00EE61C1" w:rsidRDefault="00EE61C1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Tel. </w:t>
            </w: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Resid</w:t>
            </w:r>
            <w:proofErr w:type="spellEnd"/>
            <w:r w:rsidR="009F4B08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584" w:type="dxa"/>
            <w:gridSpan w:val="2"/>
          </w:tcPr>
          <w:p w:rsidR="009F4B08" w:rsidRDefault="009F4B08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Tel. Celular:</w:t>
            </w:r>
          </w:p>
          <w:p w:rsidR="00EE61C1" w:rsidRPr="00EE61C1" w:rsidRDefault="00EE61C1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137" w:type="dxa"/>
            <w:gridSpan w:val="5"/>
          </w:tcPr>
          <w:p w:rsidR="009F4B08" w:rsidRPr="00EE61C1" w:rsidRDefault="009F4B08" w:rsidP="00D76744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E-mail pessoal:</w:t>
            </w:r>
          </w:p>
        </w:tc>
      </w:tr>
      <w:tr w:rsidR="009F4B08" w:rsidRPr="004E6C18" w:rsidTr="00EE61C1">
        <w:trPr>
          <w:trHeight w:val="454"/>
        </w:trPr>
        <w:tc>
          <w:tcPr>
            <w:tcW w:w="3538" w:type="dxa"/>
            <w:gridSpan w:val="3"/>
          </w:tcPr>
          <w:p w:rsidR="009F4B08" w:rsidRPr="00EE61C1" w:rsidRDefault="00EE61C1" w:rsidP="004E6C18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Data de Nascimento:</w:t>
            </w:r>
          </w:p>
        </w:tc>
        <w:tc>
          <w:tcPr>
            <w:tcW w:w="6137" w:type="dxa"/>
            <w:gridSpan w:val="5"/>
          </w:tcPr>
          <w:p w:rsidR="00E02691" w:rsidRPr="00EE61C1" w:rsidRDefault="009F4B08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CPF:</w:t>
            </w:r>
          </w:p>
          <w:p w:rsidR="00EE61C1" w:rsidRPr="00EE61C1" w:rsidRDefault="00EE61C1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EE61C1" w:rsidRPr="004E6C18" w:rsidTr="00EE61C1">
        <w:trPr>
          <w:trHeight w:val="454"/>
        </w:trPr>
        <w:tc>
          <w:tcPr>
            <w:tcW w:w="3538" w:type="dxa"/>
            <w:gridSpan w:val="3"/>
          </w:tcPr>
          <w:p w:rsidR="00EE61C1" w:rsidRPr="00EE61C1" w:rsidRDefault="00EE61C1" w:rsidP="00EE61C1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Carteira Identidade nº</w:t>
            </w:r>
            <w:r w:rsidR="00773CCF">
              <w:rPr>
                <w:rFonts w:ascii="Verdana" w:hAnsi="Verdana"/>
                <w:b/>
                <w:color w:val="000000"/>
                <w:sz w:val="16"/>
                <w:szCs w:val="16"/>
              </w:rPr>
              <w:t>:</w:t>
            </w:r>
          </w:p>
          <w:p w:rsidR="00EE61C1" w:rsidRPr="00EE61C1" w:rsidRDefault="00EE61C1" w:rsidP="004E6C18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3226" w:type="dxa"/>
            <w:gridSpan w:val="3"/>
          </w:tcPr>
          <w:p w:rsidR="00EE61C1" w:rsidRPr="00EE61C1" w:rsidRDefault="00EE61C1" w:rsidP="00EE61C1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Data de Emissão nº</w:t>
            </w:r>
            <w:r w:rsidR="00773CCF">
              <w:rPr>
                <w:rFonts w:ascii="Verdana" w:hAnsi="Verdana"/>
                <w:b/>
                <w:color w:val="000000"/>
                <w:sz w:val="16"/>
                <w:szCs w:val="16"/>
              </w:rPr>
              <w:t>:</w:t>
            </w:r>
          </w:p>
          <w:p w:rsidR="00EE61C1" w:rsidRPr="00EE61C1" w:rsidRDefault="00EE61C1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911" w:type="dxa"/>
            <w:gridSpan w:val="2"/>
          </w:tcPr>
          <w:p w:rsidR="00EE61C1" w:rsidRPr="00EE61C1" w:rsidRDefault="00EE61C1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Órgão Emissor</w:t>
            </w:r>
            <w:r w:rsidR="00773CCF">
              <w:rPr>
                <w:rFonts w:ascii="Verdana" w:hAnsi="Verdana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9F4B08" w:rsidRPr="004E6C18" w:rsidTr="00EE61C1">
        <w:trPr>
          <w:trHeight w:val="454"/>
        </w:trPr>
        <w:tc>
          <w:tcPr>
            <w:tcW w:w="9675" w:type="dxa"/>
            <w:gridSpan w:val="8"/>
          </w:tcPr>
          <w:p w:rsidR="009F4B08" w:rsidRPr="00EE61C1" w:rsidRDefault="009F4B08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Nome do Pai:</w:t>
            </w:r>
          </w:p>
        </w:tc>
      </w:tr>
      <w:tr w:rsidR="009F4B08" w:rsidRPr="004E6C18" w:rsidTr="00EE61C1">
        <w:trPr>
          <w:trHeight w:val="454"/>
        </w:trPr>
        <w:tc>
          <w:tcPr>
            <w:tcW w:w="9675" w:type="dxa"/>
            <w:gridSpan w:val="8"/>
          </w:tcPr>
          <w:p w:rsidR="009F4B08" w:rsidRPr="00EE61C1" w:rsidRDefault="009F4B08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Nome da Mãe:</w:t>
            </w:r>
          </w:p>
        </w:tc>
      </w:tr>
      <w:tr w:rsidR="009F4B08" w:rsidRPr="005C40B1" w:rsidTr="00EE61C1">
        <w:trPr>
          <w:trHeight w:val="340"/>
        </w:trPr>
        <w:tc>
          <w:tcPr>
            <w:tcW w:w="9675" w:type="dxa"/>
            <w:gridSpan w:val="8"/>
            <w:shd w:val="clear" w:color="auto" w:fill="E0E0E0"/>
            <w:vAlign w:val="bottom"/>
          </w:tcPr>
          <w:p w:rsidR="009F4B08" w:rsidRPr="00EE61C1" w:rsidRDefault="004955C4" w:rsidP="00E02691">
            <w:pPr>
              <w:spacing w:line="480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II - </w:t>
            </w:r>
            <w:r w:rsidR="009F4B08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Identificação Profissional</w:t>
            </w:r>
          </w:p>
        </w:tc>
      </w:tr>
      <w:tr w:rsidR="009F4B08" w:rsidRPr="005C40B1" w:rsidTr="00EE61C1">
        <w:trPr>
          <w:trHeight w:val="743"/>
        </w:trPr>
        <w:tc>
          <w:tcPr>
            <w:tcW w:w="1979" w:type="dxa"/>
            <w:gridSpan w:val="2"/>
          </w:tcPr>
          <w:p w:rsidR="009F4B08" w:rsidRPr="00EE61C1" w:rsidRDefault="009F4B08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Cargo: </w:t>
            </w:r>
            <w:r w:rsidR="00D76744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AGENTE PENITENCIÁRIO</w:t>
            </w:r>
          </w:p>
        </w:tc>
        <w:tc>
          <w:tcPr>
            <w:tcW w:w="2810" w:type="dxa"/>
            <w:gridSpan w:val="3"/>
          </w:tcPr>
          <w:p w:rsidR="009F4B08" w:rsidRPr="00EE61C1" w:rsidRDefault="009F4B08" w:rsidP="00D76744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Área:</w:t>
            </w:r>
            <w:r w:rsidR="00D76744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86" w:type="dxa"/>
            <w:gridSpan w:val="3"/>
          </w:tcPr>
          <w:p w:rsidR="009F4B08" w:rsidRPr="00EE61C1" w:rsidRDefault="00D76744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Nível /</w:t>
            </w:r>
            <w:r w:rsidR="009F4B08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Classe:</w:t>
            </w:r>
          </w:p>
        </w:tc>
      </w:tr>
      <w:tr w:rsidR="007E2EBF" w:rsidRPr="005C40B1" w:rsidTr="00EE61C1">
        <w:trPr>
          <w:trHeight w:val="743"/>
        </w:trPr>
        <w:tc>
          <w:tcPr>
            <w:tcW w:w="1979" w:type="dxa"/>
            <w:gridSpan w:val="2"/>
          </w:tcPr>
          <w:p w:rsidR="007E2EBF" w:rsidRPr="00EE61C1" w:rsidRDefault="007E2EBF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Matrícula:</w:t>
            </w:r>
          </w:p>
        </w:tc>
        <w:tc>
          <w:tcPr>
            <w:tcW w:w="4811" w:type="dxa"/>
            <w:gridSpan w:val="5"/>
          </w:tcPr>
          <w:p w:rsidR="007E2EBF" w:rsidRPr="00EE61C1" w:rsidRDefault="007E2EBF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E-mail institucional:</w:t>
            </w:r>
          </w:p>
        </w:tc>
        <w:tc>
          <w:tcPr>
            <w:tcW w:w="2885" w:type="dxa"/>
          </w:tcPr>
          <w:p w:rsidR="007E2EBF" w:rsidRPr="00EE61C1" w:rsidRDefault="007E2EBF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Tel.:</w:t>
            </w:r>
          </w:p>
        </w:tc>
      </w:tr>
      <w:tr w:rsidR="009F4B08" w:rsidRPr="005C40B1" w:rsidTr="00EE61C1">
        <w:trPr>
          <w:trHeight w:val="743"/>
        </w:trPr>
        <w:tc>
          <w:tcPr>
            <w:tcW w:w="1979" w:type="dxa"/>
            <w:gridSpan w:val="2"/>
            <w:tcBorders>
              <w:bottom w:val="double" w:sz="4" w:space="0" w:color="auto"/>
            </w:tcBorders>
          </w:tcPr>
          <w:p w:rsidR="009F4B08" w:rsidRPr="00EE61C1" w:rsidRDefault="009F4B08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Lotação:</w:t>
            </w:r>
          </w:p>
        </w:tc>
        <w:tc>
          <w:tcPr>
            <w:tcW w:w="7696" w:type="dxa"/>
            <w:gridSpan w:val="6"/>
            <w:tcBorders>
              <w:bottom w:val="double" w:sz="4" w:space="0" w:color="auto"/>
            </w:tcBorders>
            <w:vAlign w:val="center"/>
          </w:tcPr>
          <w:p w:rsidR="009F4B08" w:rsidRPr="00EE61C1" w:rsidRDefault="00DF64F1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Nome do Diretor</w:t>
            </w:r>
            <w:r w:rsidR="009F4B08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:</w:t>
            </w:r>
            <w:r w:rsidR="00CE0901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</w:p>
          <w:p w:rsidR="00CE0901" w:rsidRPr="00EE61C1" w:rsidRDefault="00CE0901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531FA9" w:rsidRPr="005C40B1" w:rsidTr="00EE61C1">
        <w:trPr>
          <w:trHeight w:val="447"/>
        </w:trPr>
        <w:tc>
          <w:tcPr>
            <w:tcW w:w="9675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531FA9" w:rsidRPr="00EE61C1" w:rsidRDefault="004955C4" w:rsidP="004955C4">
            <w:pPr>
              <w:tabs>
                <w:tab w:val="left" w:pos="3220"/>
              </w:tabs>
              <w:spacing w:line="480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III – Documentos apresentados (p</w:t>
            </w:r>
            <w:r w:rsidR="00531FA9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ara preenchimento da ESPEN</w:t>
            </w: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)</w:t>
            </w:r>
            <w:r w:rsidR="00531FA9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4E6C18" w:rsidRPr="005C40B1" w:rsidTr="00EE61C1">
        <w:trPr>
          <w:trHeight w:val="2029"/>
        </w:trPr>
        <w:tc>
          <w:tcPr>
            <w:tcW w:w="9675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377" w:rsidRPr="00EE61C1" w:rsidRDefault="007F2377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7F2377" w:rsidRPr="00EE61C1" w:rsidRDefault="007F2377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E6C18" w:rsidRPr="00EE61C1" w:rsidRDefault="007F2377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4E6C18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(  </w:t>
            </w:r>
            <w:proofErr w:type="gramEnd"/>
            <w:r w:rsidR="004E6C18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) Autorização da </w:t>
            </w:r>
            <w:r w:rsidR="00DF64F1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chefia da UP </w:t>
            </w:r>
            <w:r w:rsidR="004E6C18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ou chefia superior do órgão de origem para participar do curso</w:t>
            </w:r>
            <w:r w:rsidR="004955C4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;</w:t>
            </w:r>
          </w:p>
          <w:p w:rsidR="004E6C18" w:rsidRPr="00EE61C1" w:rsidRDefault="004E6C18" w:rsidP="0028656D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</w:tbl>
    <w:p w:rsidR="009F4B08" w:rsidRPr="005C40B1" w:rsidRDefault="009F4B08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7F2377" w:rsidRDefault="007F2377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7F2377" w:rsidRDefault="007F2377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7F2377" w:rsidRDefault="007F2377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9F4B08" w:rsidRPr="00EE61C1" w:rsidRDefault="009F4B08" w:rsidP="009F4B08">
      <w:pPr>
        <w:jc w:val="center"/>
        <w:rPr>
          <w:rFonts w:ascii="Verdana" w:hAnsi="Verdana"/>
          <w:b/>
          <w:color w:val="000000"/>
          <w:sz w:val="16"/>
          <w:szCs w:val="16"/>
        </w:rPr>
      </w:pPr>
      <w:proofErr w:type="spellStart"/>
      <w:r w:rsidRPr="00EE61C1">
        <w:rPr>
          <w:rFonts w:ascii="Verdana" w:hAnsi="Verdana"/>
          <w:b/>
          <w:color w:val="000000"/>
          <w:sz w:val="16"/>
          <w:szCs w:val="16"/>
        </w:rPr>
        <w:t>Local___________________________Data</w:t>
      </w:r>
      <w:proofErr w:type="spellEnd"/>
      <w:r w:rsidRPr="00EE61C1">
        <w:rPr>
          <w:rFonts w:ascii="Verdana" w:hAnsi="Verdana"/>
          <w:b/>
          <w:color w:val="000000"/>
          <w:sz w:val="16"/>
          <w:szCs w:val="16"/>
        </w:rPr>
        <w:t>_____/_____/_______</w:t>
      </w:r>
    </w:p>
    <w:p w:rsidR="009F4B08" w:rsidRPr="00EE61C1" w:rsidRDefault="009F4B08" w:rsidP="009F4B08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p w:rsidR="004955C4" w:rsidRPr="00EE61C1" w:rsidRDefault="004955C4" w:rsidP="009F4B08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p w:rsidR="007F2377" w:rsidRDefault="007F2377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7F2377" w:rsidRDefault="007F2377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7F2377" w:rsidRDefault="007F2377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7F2377" w:rsidRDefault="007F2377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7F2377" w:rsidRPr="005C40B1" w:rsidRDefault="007F2377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DF64F1" w:rsidRDefault="00DF64F1" w:rsidP="00DF64F1">
      <w:pPr>
        <w:ind w:left="-1418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_____________________________                                           _________________________</w:t>
      </w:r>
    </w:p>
    <w:p w:rsidR="009F4B08" w:rsidRPr="00DF64F1" w:rsidRDefault="00DF64F1" w:rsidP="00DF64F1">
      <w:pPr>
        <w:ind w:left="-1418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DF64F1">
        <w:rPr>
          <w:rFonts w:ascii="Verdana" w:hAnsi="Verdana"/>
          <w:b/>
          <w:color w:val="000000"/>
          <w:sz w:val="16"/>
          <w:szCs w:val="16"/>
        </w:rPr>
        <w:t xml:space="preserve">            </w:t>
      </w:r>
      <w:r w:rsidR="009F4B08" w:rsidRPr="00DF64F1">
        <w:rPr>
          <w:rFonts w:ascii="Verdana" w:hAnsi="Verdana"/>
          <w:b/>
          <w:color w:val="000000"/>
          <w:sz w:val="16"/>
          <w:szCs w:val="16"/>
        </w:rPr>
        <w:t>Assinatura</w:t>
      </w:r>
      <w:r w:rsidRPr="00DF64F1">
        <w:rPr>
          <w:rFonts w:ascii="Verdana" w:hAnsi="Verdana"/>
          <w:b/>
          <w:color w:val="000000"/>
          <w:sz w:val="16"/>
          <w:szCs w:val="16"/>
        </w:rPr>
        <w:t xml:space="preserve"> do servidor</w:t>
      </w:r>
      <w:r>
        <w:rPr>
          <w:rFonts w:ascii="Verdana" w:hAnsi="Verdana"/>
          <w:b/>
          <w:color w:val="000000"/>
          <w:sz w:val="16"/>
          <w:szCs w:val="16"/>
        </w:rPr>
        <w:t xml:space="preserve">                            </w:t>
      </w:r>
      <w:r w:rsidR="00EE61C1">
        <w:rPr>
          <w:rFonts w:ascii="Verdana" w:hAnsi="Verdana"/>
          <w:b/>
          <w:color w:val="000000"/>
          <w:sz w:val="16"/>
          <w:szCs w:val="16"/>
        </w:rPr>
        <w:t xml:space="preserve">                               </w:t>
      </w:r>
      <w:r>
        <w:rPr>
          <w:rFonts w:ascii="Verdana" w:hAnsi="Verdana"/>
          <w:b/>
          <w:color w:val="000000"/>
          <w:sz w:val="16"/>
          <w:szCs w:val="16"/>
        </w:rPr>
        <w:t>Assinatura Diretor da UP</w:t>
      </w:r>
    </w:p>
    <w:p w:rsidR="00DF64F1" w:rsidRPr="005C40B1" w:rsidRDefault="00DF64F1" w:rsidP="00DF64F1">
      <w:pPr>
        <w:ind w:left="-1418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 xml:space="preserve">                   </w:t>
      </w:r>
    </w:p>
    <w:p w:rsidR="00F67B58" w:rsidRDefault="00F67B58"/>
    <w:sectPr w:rsidR="00F67B58" w:rsidSect="002B26A6">
      <w:pgSz w:w="11906" w:h="16838"/>
      <w:pgMar w:top="851" w:right="2268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B70534"/>
    <w:multiLevelType w:val="hybridMultilevel"/>
    <w:tmpl w:val="A648AFE0"/>
    <w:lvl w:ilvl="0" w:tplc="64744A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08"/>
    <w:rsid w:val="00052243"/>
    <w:rsid w:val="001F68B4"/>
    <w:rsid w:val="00203787"/>
    <w:rsid w:val="0028656D"/>
    <w:rsid w:val="002B26A6"/>
    <w:rsid w:val="002D485C"/>
    <w:rsid w:val="00450EB5"/>
    <w:rsid w:val="00455009"/>
    <w:rsid w:val="004955C4"/>
    <w:rsid w:val="004A31E4"/>
    <w:rsid w:val="004B0B7B"/>
    <w:rsid w:val="004E6C18"/>
    <w:rsid w:val="00531FA9"/>
    <w:rsid w:val="00606289"/>
    <w:rsid w:val="00773CCF"/>
    <w:rsid w:val="007A5BD2"/>
    <w:rsid w:val="007E2EBF"/>
    <w:rsid w:val="007F2377"/>
    <w:rsid w:val="00815C65"/>
    <w:rsid w:val="00846DCC"/>
    <w:rsid w:val="00927C22"/>
    <w:rsid w:val="009F4B08"/>
    <w:rsid w:val="00B2364F"/>
    <w:rsid w:val="00C92E1C"/>
    <w:rsid w:val="00CD3E82"/>
    <w:rsid w:val="00CE0901"/>
    <w:rsid w:val="00D76744"/>
    <w:rsid w:val="00DF64F1"/>
    <w:rsid w:val="00E02691"/>
    <w:rsid w:val="00E32CD2"/>
    <w:rsid w:val="00E34C33"/>
    <w:rsid w:val="00E544BF"/>
    <w:rsid w:val="00E62099"/>
    <w:rsid w:val="00EE61C1"/>
    <w:rsid w:val="00EF665E"/>
    <w:rsid w:val="00F67B58"/>
    <w:rsid w:val="00FD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B8E2A-87B7-4297-AFF9-0A7DCA88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F0DAB-65DB-4DA2-A39B-A0A7A0E4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a Terezinha Rodrigues Oliveira</dc:creator>
  <cp:lastModifiedBy>Keila Terezinha Rodrigues Oliveira</cp:lastModifiedBy>
  <cp:revision>2</cp:revision>
  <cp:lastPrinted>2017-04-12T11:46:00Z</cp:lastPrinted>
  <dcterms:created xsi:type="dcterms:W3CDTF">2017-04-24T20:55:00Z</dcterms:created>
  <dcterms:modified xsi:type="dcterms:W3CDTF">2017-04-24T20:55:00Z</dcterms:modified>
</cp:coreProperties>
</file>